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1F" w:rsidRDefault="00C3010B"/>
    <w:p w:rsidR="00675BE9" w:rsidRDefault="00675BE9" w:rsidP="00675BE9">
      <w:pPr>
        <w:tabs>
          <w:tab w:val="left" w:pos="3315"/>
          <w:tab w:val="center" w:pos="4961"/>
        </w:tabs>
        <w:spacing w:after="0"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276225</wp:posOffset>
            </wp:positionV>
            <wp:extent cx="857250" cy="1066800"/>
            <wp:effectExtent l="19050" t="0" r="0" b="0"/>
            <wp:wrapNone/>
            <wp:docPr id="5" name="Рисунок 2" descr="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675BE9" w:rsidRDefault="00675BE9" w:rsidP="00675BE9">
      <w:pPr>
        <w:tabs>
          <w:tab w:val="left" w:pos="3315"/>
          <w:tab w:val="center" w:pos="4961"/>
        </w:tabs>
        <w:spacing w:after="0"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675BE9" w:rsidRPr="00D739E8" w:rsidRDefault="00675BE9" w:rsidP="00675BE9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9E8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675BE9" w:rsidRPr="00D739E8" w:rsidRDefault="00675BE9" w:rsidP="00675BE9">
      <w:pPr>
        <w:tabs>
          <w:tab w:val="left" w:pos="770"/>
          <w:tab w:val="center" w:pos="5102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9E8"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</w:p>
    <w:p w:rsidR="00675BE9" w:rsidRPr="00D739E8" w:rsidRDefault="00675BE9" w:rsidP="00675BE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9E8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75BE9" w:rsidRPr="00D739E8" w:rsidRDefault="00675BE9" w:rsidP="00675BE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9E8">
        <w:rPr>
          <w:rFonts w:ascii="Times New Roman" w:eastAsia="Times New Roman" w:hAnsi="Times New Roman"/>
          <w:b/>
          <w:color w:val="000000"/>
          <w:sz w:val="28"/>
          <w:szCs w:val="28"/>
        </w:rPr>
        <w:t>г</w:t>
      </w:r>
      <w:proofErr w:type="gramStart"/>
      <w:r w:rsidRPr="00D739E8">
        <w:rPr>
          <w:rFonts w:ascii="Times New Roman" w:eastAsia="Times New Roman" w:hAnsi="Times New Roman"/>
          <w:b/>
          <w:color w:val="000000"/>
          <w:sz w:val="28"/>
          <w:szCs w:val="28"/>
        </w:rPr>
        <w:t>.Ш</w:t>
      </w:r>
      <w:proofErr w:type="gramEnd"/>
      <w:r w:rsidRPr="00D739E8">
        <w:rPr>
          <w:rFonts w:ascii="Times New Roman" w:eastAsia="Times New Roman" w:hAnsi="Times New Roman"/>
          <w:b/>
          <w:color w:val="000000"/>
          <w:sz w:val="28"/>
          <w:szCs w:val="28"/>
        </w:rPr>
        <w:t>ахты Ростовской области</w:t>
      </w:r>
    </w:p>
    <w:p w:rsidR="00675BE9" w:rsidRDefault="00675BE9" w:rsidP="00675BE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739E8">
        <w:rPr>
          <w:rFonts w:ascii="Times New Roman" w:eastAsia="Times New Roman" w:hAnsi="Times New Roman"/>
          <w:b/>
          <w:sz w:val="28"/>
          <w:szCs w:val="28"/>
        </w:rPr>
        <w:t>«Гимназия</w:t>
      </w:r>
      <w:r w:rsidRPr="00D739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№10 имени В.М. Шаповалова»</w:t>
      </w:r>
    </w:p>
    <w:p w:rsidR="00675BE9" w:rsidRPr="00D739E8" w:rsidRDefault="00675BE9" w:rsidP="00675BE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5BE9" w:rsidRPr="00D739E8" w:rsidRDefault="00675BE9" w:rsidP="00675BE9">
      <w:pPr>
        <w:pBdr>
          <w:bottom w:val="single" w:sz="6" w:space="2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D739E8">
        <w:rPr>
          <w:rFonts w:ascii="Times New Roman" w:eastAsia="Times New Roman" w:hAnsi="Times New Roman"/>
          <w:kern w:val="28"/>
          <w:sz w:val="20"/>
          <w:szCs w:val="20"/>
        </w:rPr>
        <w:t xml:space="preserve">346500, г. Шахты Ростовской обл., пер. Короткий, 2, тел. / факс (8636) 22-48-26,  </w:t>
      </w:r>
      <w:proofErr w:type="gramStart"/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</w:rPr>
        <w:t>е</w:t>
      </w:r>
      <w:proofErr w:type="gramEnd"/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</w:rPr>
        <w:t>-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mail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</w:rPr>
        <w:t xml:space="preserve">: 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gimn</w:t>
      </w:r>
      <w:r w:rsidRPr="00D66482">
        <w:rPr>
          <w:rFonts w:ascii="Times New Roman" w:eastAsia="Times New Roman" w:hAnsi="Times New Roman"/>
          <w:snapToGrid w:val="0"/>
          <w:kern w:val="28"/>
          <w:sz w:val="20"/>
          <w:szCs w:val="20"/>
        </w:rPr>
        <w:t>10@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shakhty</w:t>
      </w:r>
      <w:r w:rsidRPr="00D66482">
        <w:rPr>
          <w:rFonts w:ascii="Times New Roman" w:eastAsia="Times New Roman" w:hAnsi="Times New Roman"/>
          <w:snapToGrid w:val="0"/>
          <w:kern w:val="28"/>
          <w:sz w:val="20"/>
          <w:szCs w:val="20"/>
        </w:rPr>
        <w:t>-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edu</w:t>
      </w:r>
      <w:r w:rsidRPr="00D66482">
        <w:rPr>
          <w:rFonts w:ascii="Times New Roman" w:eastAsia="Times New Roman" w:hAnsi="Times New Roman"/>
          <w:snapToGrid w:val="0"/>
          <w:kern w:val="28"/>
          <w:sz w:val="20"/>
          <w:szCs w:val="20"/>
        </w:rPr>
        <w:t>.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ru</w:t>
      </w:r>
    </w:p>
    <w:p w:rsidR="00675BE9" w:rsidRPr="004C7BE8" w:rsidRDefault="00675BE9" w:rsidP="00675B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t xml:space="preserve">План работы школьного спортивного клуба </w:t>
      </w:r>
    </w:p>
    <w:p w:rsidR="00675BE9" w:rsidRPr="004C7BE8" w:rsidRDefault="00675BE9" w:rsidP="00675B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Легион» </w:t>
      </w:r>
      <w:r w:rsidRPr="004C7BE8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ab/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Задачи: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3.     проведение школьных спортивно-массовых мероприятий и соревнований по направлениям;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ипальных и областных соревнованиях;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;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C7BE8">
        <w:rPr>
          <w:rFonts w:ascii="Times New Roman" w:hAnsi="Times New Roman" w:cs="Times New Roman"/>
          <w:sz w:val="24"/>
          <w:szCs w:val="24"/>
        </w:rPr>
        <w:t>7.     комплектование и подготовка учащихся к ВФСК «Готов к труду и обороне».</w:t>
      </w:r>
    </w:p>
    <w:p w:rsidR="00675BE9" w:rsidRPr="004C7BE8" w:rsidRDefault="00675BE9" w:rsidP="00675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9" w:type="dxa"/>
        <w:tblLayout w:type="fixed"/>
        <w:tblLook w:val="04A0"/>
      </w:tblPr>
      <w:tblGrid>
        <w:gridCol w:w="2352"/>
        <w:gridCol w:w="3245"/>
        <w:gridCol w:w="1970"/>
        <w:gridCol w:w="1972"/>
      </w:tblGrid>
      <w:tr w:rsidR="00675BE9" w:rsidRPr="004C7BE8" w:rsidTr="00CE3A49">
        <w:trPr>
          <w:trHeight w:val="35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675BE9" w:rsidRPr="004C7BE8" w:rsidTr="00CE3A49">
        <w:trPr>
          <w:trHeight w:val="187"/>
        </w:trPr>
        <w:tc>
          <w:tcPr>
            <w:tcW w:w="9539" w:type="dxa"/>
            <w:gridSpan w:val="4"/>
            <w:vAlign w:val="center"/>
          </w:tcPr>
          <w:p w:rsidR="00675BE9" w:rsidRPr="004C7BE8" w:rsidRDefault="00675BE9" w:rsidP="00CE3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675BE9" w:rsidRPr="004C7BE8" w:rsidTr="00CE3A49">
        <w:trPr>
          <w:trHeight w:val="895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ыбор лидеров ШСК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одбор состава ШСК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 Зам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р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Ш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675BE9" w:rsidRPr="004C7BE8" w:rsidTr="00CE3A49">
        <w:trPr>
          <w:trHeight w:val="3062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1-2022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            - составление расписан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кружков, входящих в ШСК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Август-сентябрь 2021г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 Зам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р. по ВР, руководитель Ш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BE9" w:rsidRPr="004C7BE8" w:rsidTr="00CE3A49">
        <w:trPr>
          <w:trHeight w:val="131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, коллективами спортивных 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екций;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Август-сентябрь 2021 уч. Год.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учителя физкультуры </w:t>
            </w:r>
          </w:p>
        </w:tc>
      </w:tr>
      <w:tr w:rsidR="00675BE9" w:rsidRPr="004C7BE8" w:rsidTr="00CE3A49">
        <w:trPr>
          <w:trHeight w:val="94"/>
        </w:trPr>
        <w:tc>
          <w:tcPr>
            <w:tcW w:w="9539" w:type="dxa"/>
            <w:gridSpan w:val="4"/>
            <w:vAlign w:val="center"/>
          </w:tcPr>
          <w:p w:rsidR="00675BE9" w:rsidRPr="004C7BE8" w:rsidRDefault="00675BE9" w:rsidP="00CE3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</w:tc>
      </w:tr>
      <w:tr w:rsidR="00675BE9" w:rsidRPr="004C7BE8" w:rsidTr="00CE3A49">
        <w:trPr>
          <w:trHeight w:val="9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анализ имеющихся программ ДО; - выявление круга интересов учащихся ОУ; - написание программ 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 Руководитель ШСК, учителя физкультуры</w:t>
            </w:r>
          </w:p>
        </w:tc>
      </w:tr>
      <w:tr w:rsidR="00675BE9" w:rsidRPr="004C7BE8" w:rsidTr="00CE3A49">
        <w:trPr>
          <w:trHeight w:val="9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участие в методических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города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.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 учителя физкультуры</w:t>
            </w:r>
          </w:p>
        </w:tc>
      </w:tr>
      <w:tr w:rsidR="00675BE9" w:rsidRPr="004C7BE8" w:rsidTr="00CE3A49">
        <w:trPr>
          <w:trHeight w:val="9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. уч. года по плану и годовому плану ОО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р. по ВР, Руководитель ШСК.</w:t>
            </w:r>
          </w:p>
        </w:tc>
      </w:tr>
      <w:tr w:rsidR="00675BE9" w:rsidRPr="004C7BE8" w:rsidTr="00CE3A49">
        <w:trPr>
          <w:trHeight w:val="9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мотров спортивны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выбор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а; </w:t>
            </w:r>
            <w:bookmarkStart w:id="0" w:name="_GoBack"/>
            <w:bookmarkEnd w:id="0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эмблем и девизов спортивных коллективов - классов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Апрель – май 2022г.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ШСК, у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чителя физкультуры</w:t>
            </w:r>
          </w:p>
        </w:tc>
      </w:tr>
      <w:tr w:rsidR="00675BE9" w:rsidRPr="004C7BE8" w:rsidTr="00CE3A49">
        <w:trPr>
          <w:trHeight w:val="9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и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соревнованиях 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р. по УВР, Руководитель ШСК, </w:t>
            </w:r>
          </w:p>
        </w:tc>
      </w:tr>
      <w:tr w:rsidR="00675BE9" w:rsidRPr="004C7BE8" w:rsidTr="00CE3A49">
        <w:trPr>
          <w:trHeight w:val="718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гими ОО, работающих в рамках физкультурно-спортивной направленности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 учителя физкультуры</w:t>
            </w:r>
          </w:p>
        </w:tc>
      </w:tr>
      <w:tr w:rsidR="00675BE9" w:rsidRPr="004C7BE8" w:rsidTr="00CE3A49">
        <w:trPr>
          <w:trHeight w:val="9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р. по УВР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9" w:rsidRPr="004C7BE8" w:rsidTr="00CE3A49">
        <w:trPr>
          <w:trHeight w:val="9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планов специалистов; - проверка ведения журналов педагогами 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9" w:rsidRPr="004C7BE8" w:rsidTr="00CE3A49">
        <w:trPr>
          <w:trHeight w:val="94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праздников, спортивных акций, смотров.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спортивно-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мероприятий (разработка сценариев и плана подготовки)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 (Приложение 1)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СК, у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чителя физкультуры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9" w:rsidRPr="004C7BE8" w:rsidTr="00CE3A49">
        <w:trPr>
          <w:trHeight w:val="753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писков учащихся 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опущенные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к сдаче норм ГТ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, мед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9" w:rsidRPr="004C7BE8" w:rsidTr="00CE3A49">
        <w:trPr>
          <w:trHeight w:val="1210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стенд по ВФСК ГТО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 процесса о мероприятиях по ВФСК «Готов к труду и обороне» (ГТО)</w:t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9" w:rsidRPr="004C7BE8" w:rsidTr="00CE3A49">
        <w:trPr>
          <w:trHeight w:val="45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раздела, 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ВФСК ГТО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материалы, отражающие ход сдачи нормативов, рекорды, разрядные нормы по видам спорта, таблицы оценки результатов соревнований, фотоматериалы.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р по ВР, отв. за сайт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9" w:rsidRPr="004C7BE8" w:rsidTr="00CE3A49">
        <w:trPr>
          <w:trHeight w:val="1942"/>
        </w:trPr>
        <w:tc>
          <w:tcPr>
            <w:tcW w:w="2352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 ГТО</w:t>
            </w:r>
          </w:p>
        </w:tc>
        <w:tc>
          <w:tcPr>
            <w:tcW w:w="3245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 результаты (мониторинг)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lang w:eastAsia="en-US"/>
              </w:rPr>
            </w:pPr>
            <w:r w:rsidRPr="004C7BE8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675BE9" w:rsidRPr="004C7BE8" w:rsidRDefault="00675BE9" w:rsidP="00CE3A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75BE9" w:rsidRPr="004C7BE8" w:rsidRDefault="00675BE9" w:rsidP="00CE3A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75BE9" w:rsidRPr="004C7BE8" w:rsidRDefault="00675BE9" w:rsidP="00CE3A49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75BE9" w:rsidRPr="004C7BE8" w:rsidRDefault="00675BE9" w:rsidP="00CE3A49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р по УВР,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. </w:t>
            </w:r>
          </w:p>
          <w:p w:rsidR="00675BE9" w:rsidRPr="004C7BE8" w:rsidRDefault="00675BE9" w:rsidP="00CE3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E9" w:rsidRPr="004C7BE8" w:rsidRDefault="00675BE9" w:rsidP="00675B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5BE9" w:rsidRPr="004C7BE8" w:rsidRDefault="00675BE9" w:rsidP="00675B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5BE9" w:rsidRDefault="00675BE9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75BE9" w:rsidRDefault="00675BE9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3010B" w:rsidRDefault="00C3010B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3010B" w:rsidRDefault="00C3010B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3010B" w:rsidRDefault="00C3010B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3010B" w:rsidRDefault="00C3010B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75BE9" w:rsidRDefault="00675BE9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75BE9" w:rsidRDefault="00675BE9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75BE9" w:rsidRDefault="00675BE9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75BE9" w:rsidRDefault="00675BE9" w:rsidP="00675BE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75BE9" w:rsidRDefault="00675BE9"/>
    <w:p w:rsidR="00675BE9" w:rsidRDefault="00675BE9" w:rsidP="00675BE9">
      <w:pPr>
        <w:tabs>
          <w:tab w:val="left" w:pos="3315"/>
          <w:tab w:val="center" w:pos="4961"/>
        </w:tabs>
        <w:spacing w:after="0"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276225</wp:posOffset>
            </wp:positionV>
            <wp:extent cx="857250" cy="1066800"/>
            <wp:effectExtent l="19050" t="0" r="0" b="0"/>
            <wp:wrapNone/>
            <wp:docPr id="1" name="Рисунок 2" descr="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675BE9" w:rsidRDefault="00675BE9" w:rsidP="00675BE9">
      <w:pPr>
        <w:tabs>
          <w:tab w:val="left" w:pos="3315"/>
          <w:tab w:val="center" w:pos="4961"/>
        </w:tabs>
        <w:spacing w:after="0"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675BE9" w:rsidRPr="00D739E8" w:rsidRDefault="00675BE9" w:rsidP="00675BE9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9E8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675BE9" w:rsidRPr="00D739E8" w:rsidRDefault="00675BE9" w:rsidP="00675BE9">
      <w:pPr>
        <w:tabs>
          <w:tab w:val="left" w:pos="770"/>
          <w:tab w:val="center" w:pos="5102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9E8"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</w:p>
    <w:p w:rsidR="00675BE9" w:rsidRPr="00D739E8" w:rsidRDefault="00675BE9" w:rsidP="00675BE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9E8"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75BE9" w:rsidRPr="00D739E8" w:rsidRDefault="00675BE9" w:rsidP="00675BE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9E8">
        <w:rPr>
          <w:rFonts w:ascii="Times New Roman" w:eastAsia="Times New Roman" w:hAnsi="Times New Roman"/>
          <w:b/>
          <w:color w:val="000000"/>
          <w:sz w:val="28"/>
          <w:szCs w:val="28"/>
        </w:rPr>
        <w:t>г</w:t>
      </w:r>
      <w:proofErr w:type="gramStart"/>
      <w:r w:rsidRPr="00D739E8">
        <w:rPr>
          <w:rFonts w:ascii="Times New Roman" w:eastAsia="Times New Roman" w:hAnsi="Times New Roman"/>
          <w:b/>
          <w:color w:val="000000"/>
          <w:sz w:val="28"/>
          <w:szCs w:val="28"/>
        </w:rPr>
        <w:t>.Ш</w:t>
      </w:r>
      <w:proofErr w:type="gramEnd"/>
      <w:r w:rsidRPr="00D739E8">
        <w:rPr>
          <w:rFonts w:ascii="Times New Roman" w:eastAsia="Times New Roman" w:hAnsi="Times New Roman"/>
          <w:b/>
          <w:color w:val="000000"/>
          <w:sz w:val="28"/>
          <w:szCs w:val="28"/>
        </w:rPr>
        <w:t>ахты Ростовской области</w:t>
      </w:r>
    </w:p>
    <w:p w:rsidR="00675BE9" w:rsidRDefault="00675BE9" w:rsidP="00675BE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739E8">
        <w:rPr>
          <w:rFonts w:ascii="Times New Roman" w:eastAsia="Times New Roman" w:hAnsi="Times New Roman"/>
          <w:b/>
          <w:sz w:val="28"/>
          <w:szCs w:val="28"/>
        </w:rPr>
        <w:t>«Гимназия</w:t>
      </w:r>
      <w:r w:rsidRPr="00D739E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№10 имени В.М. Шаповалова»</w:t>
      </w:r>
    </w:p>
    <w:p w:rsidR="00675BE9" w:rsidRPr="00D739E8" w:rsidRDefault="00675BE9" w:rsidP="00675BE9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75BE9" w:rsidRPr="00675BE9" w:rsidRDefault="00675BE9" w:rsidP="00675BE9">
      <w:pPr>
        <w:pBdr>
          <w:bottom w:val="single" w:sz="6" w:space="2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fr-BE"/>
        </w:rPr>
      </w:pPr>
      <w:r w:rsidRPr="00D739E8">
        <w:rPr>
          <w:rFonts w:ascii="Times New Roman" w:eastAsia="Times New Roman" w:hAnsi="Times New Roman"/>
          <w:kern w:val="28"/>
          <w:sz w:val="20"/>
          <w:szCs w:val="20"/>
        </w:rPr>
        <w:t xml:space="preserve">346500, г. Шахты Ростовской обл., пер. Короткий, 2, тел. / факс (8636) 22-48-26,  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</w:rPr>
        <w:t>е-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mail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</w:rPr>
        <w:t xml:space="preserve">: 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gimn</w:t>
      </w:r>
      <w:r w:rsidRPr="00D66482">
        <w:rPr>
          <w:rFonts w:ascii="Times New Roman" w:eastAsia="Times New Roman" w:hAnsi="Times New Roman"/>
          <w:snapToGrid w:val="0"/>
          <w:kern w:val="28"/>
          <w:sz w:val="20"/>
          <w:szCs w:val="20"/>
        </w:rPr>
        <w:t>10@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shakhty</w:t>
      </w:r>
      <w:r w:rsidRPr="00D66482">
        <w:rPr>
          <w:rFonts w:ascii="Times New Roman" w:eastAsia="Times New Roman" w:hAnsi="Times New Roman"/>
          <w:snapToGrid w:val="0"/>
          <w:kern w:val="28"/>
          <w:sz w:val="20"/>
          <w:szCs w:val="20"/>
        </w:rPr>
        <w:t>-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edu</w:t>
      </w:r>
      <w:r w:rsidRPr="00D66482">
        <w:rPr>
          <w:rFonts w:ascii="Times New Roman" w:eastAsia="Times New Roman" w:hAnsi="Times New Roman"/>
          <w:snapToGrid w:val="0"/>
          <w:kern w:val="28"/>
          <w:sz w:val="20"/>
          <w:szCs w:val="20"/>
        </w:rPr>
        <w:t>.</w:t>
      </w:r>
      <w:r w:rsidRPr="00D739E8">
        <w:rPr>
          <w:rFonts w:ascii="Times New Roman" w:eastAsia="Times New Roman" w:hAnsi="Times New Roman"/>
          <w:snapToGrid w:val="0"/>
          <w:kern w:val="28"/>
          <w:sz w:val="20"/>
          <w:szCs w:val="20"/>
          <w:lang w:val="fr-BE"/>
        </w:rPr>
        <w:t>ru</w:t>
      </w:r>
    </w:p>
    <w:p w:rsidR="00675BE9" w:rsidRDefault="00675BE9" w:rsidP="00675B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E9" w:rsidRPr="004C7BE8" w:rsidRDefault="00675BE9" w:rsidP="00675B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675BE9" w:rsidRPr="004C7BE8" w:rsidRDefault="00675BE9" w:rsidP="00675B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E8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675BE9" w:rsidRPr="004C7BE8" w:rsidRDefault="00675BE9" w:rsidP="00675B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- 2022</w:t>
      </w:r>
      <w:r w:rsidRPr="004C7B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75BE9" w:rsidRPr="004C7BE8" w:rsidRDefault="00675BE9" w:rsidP="00675B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456"/>
        <w:gridCol w:w="3855"/>
      </w:tblGrid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9" w:rsidRPr="004C7BE8" w:rsidRDefault="00675BE9" w:rsidP="00CE3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Беседы, посвященные ЗОЖ</w:t>
            </w:r>
          </w:p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          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675BE9">
            <w:pPr>
              <w:tabs>
                <w:tab w:val="left" w:pos="2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работы спортивных секц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ководители кружков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рев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о баскетболу для учащихся 8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-11 класс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675BE9" w:rsidRPr="004C7BE8" w:rsidTr="00675BE9">
        <w:trPr>
          <w:gridAfter w:val="2"/>
          <w:wAfter w:w="5311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олейболу</w:t>
            </w:r>
          </w:p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рт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А ну-ка, мальчики!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А ну-ка, девочки!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ителя физ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льтуры, кл.рук</w:t>
            </w: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«Кожаный мяч», 5-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675BE9" w:rsidRPr="004C7BE8" w:rsidTr="00675B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BE9" w:rsidRPr="004C7BE8" w:rsidRDefault="00675BE9" w:rsidP="00CE3A49">
            <w:pPr>
              <w:rPr>
                <w:rFonts w:ascii="Times New Roman" w:hAnsi="Times New Roman" w:cs="Times New Roman"/>
              </w:rPr>
            </w:pP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ВР, начальник лагеря, учителя физкультуры, кл</w:t>
            </w:r>
            <w:proofErr w:type="gramStart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C7BE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</w:tbl>
    <w:p w:rsidR="00675BE9" w:rsidRPr="004C7BE8" w:rsidRDefault="00675BE9" w:rsidP="00675B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75BE9" w:rsidRDefault="00675BE9" w:rsidP="00C3010B">
      <w:pPr>
        <w:pStyle w:val="a4"/>
      </w:pPr>
      <w:r w:rsidRPr="004C7BE8">
        <w:rPr>
          <w:rFonts w:ascii="Times New Roman" w:hAnsi="Times New Roman" w:cs="Times New Roman"/>
          <w:sz w:val="24"/>
          <w:szCs w:val="24"/>
        </w:rPr>
        <w:t> </w:t>
      </w:r>
    </w:p>
    <w:sectPr w:rsidR="00675BE9" w:rsidSect="00675BE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5BE9"/>
    <w:rsid w:val="0040288D"/>
    <w:rsid w:val="00461EAB"/>
    <w:rsid w:val="004D775F"/>
    <w:rsid w:val="006701C3"/>
    <w:rsid w:val="00675BE9"/>
    <w:rsid w:val="00682510"/>
    <w:rsid w:val="008C228B"/>
    <w:rsid w:val="00BE4DB3"/>
    <w:rsid w:val="00C3010B"/>
    <w:rsid w:val="00E3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75BE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75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1DFE-E3E4-4463-AF34-63A226C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6</Characters>
  <Application>Microsoft Office Word</Application>
  <DocSecurity>0</DocSecurity>
  <Lines>44</Lines>
  <Paragraphs>12</Paragraphs>
  <ScaleCrop>false</ScaleCrop>
  <Company>гимназия 10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ome</cp:lastModifiedBy>
  <cp:revision>2</cp:revision>
  <dcterms:created xsi:type="dcterms:W3CDTF">2021-11-19T12:31:00Z</dcterms:created>
  <dcterms:modified xsi:type="dcterms:W3CDTF">2021-11-19T12:31:00Z</dcterms:modified>
</cp:coreProperties>
</file>